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0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1705"/>
        <w:gridCol w:w="3492"/>
        <w:gridCol w:w="978"/>
        <w:gridCol w:w="707"/>
        <w:gridCol w:w="3251"/>
      </w:tblGrid>
      <w:tr w:rsidR="00F80C67" w:rsidRPr="00A841AB" w14:paraId="0E92B118" w14:textId="77777777" w:rsidTr="00D70D12">
        <w:trPr>
          <w:trHeight w:val="692"/>
          <w:tblHeader/>
        </w:trPr>
        <w:tc>
          <w:tcPr>
            <w:tcW w:w="10609" w:type="dxa"/>
            <w:gridSpan w:val="6"/>
            <w:shd w:val="clear" w:color="auto" w:fill="BFBFBF" w:themeFill="background1" w:themeFillShade="BF"/>
            <w:noWrap/>
            <w:vAlign w:val="center"/>
          </w:tcPr>
          <w:p w14:paraId="38B4E3C4" w14:textId="040B7013" w:rsidR="00F80C67" w:rsidRPr="003D2490" w:rsidRDefault="00010419" w:rsidP="00F32E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ELEMENTY AKTYWNOŚ</w:t>
            </w:r>
            <w:bookmarkStart w:id="0" w:name="_GoBack"/>
            <w:bookmarkEnd w:id="0"/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CI SPORTOWEJ</w:t>
            </w:r>
            <w:r w:rsidR="00332071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43319" w:rsidRPr="00A841AB" w14:paraId="15DC79E3" w14:textId="77777777" w:rsidTr="00D70D12">
        <w:trPr>
          <w:trHeight w:val="420"/>
          <w:tblHeader/>
        </w:trPr>
        <w:tc>
          <w:tcPr>
            <w:tcW w:w="476" w:type="dxa"/>
            <w:shd w:val="clear" w:color="auto" w:fill="A6A6A6" w:themeFill="background1" w:themeFillShade="A6"/>
            <w:noWrap/>
            <w:vAlign w:val="center"/>
          </w:tcPr>
          <w:p w14:paraId="5F6522E9" w14:textId="4EF5C71F" w:rsidR="00C43319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72AB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45F92441" w14:textId="45E4D4E4" w:rsidR="00C43319" w:rsidRPr="00A841AB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3492" w:type="dxa"/>
            <w:shd w:val="clear" w:color="auto" w:fill="BFBFBF" w:themeFill="background1" w:themeFillShade="BF"/>
            <w:vAlign w:val="center"/>
          </w:tcPr>
          <w:p w14:paraId="01F0A2C4" w14:textId="76C8067E" w:rsidR="00C43319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E72AB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978" w:type="dxa"/>
            <w:shd w:val="clear" w:color="auto" w:fill="BFBFBF" w:themeFill="background1" w:themeFillShade="BF"/>
            <w:noWrap/>
            <w:vAlign w:val="center"/>
          </w:tcPr>
          <w:p w14:paraId="07A0E1D1" w14:textId="72ADFD8A" w:rsidR="00C43319" w:rsidRPr="00A841AB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CE3F8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4203D3A3" w14:textId="17E49B62" w:rsidR="00C43319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3D249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3251" w:type="dxa"/>
            <w:shd w:val="clear" w:color="auto" w:fill="BFBFBF" w:themeFill="background1" w:themeFillShade="BF"/>
            <w:vAlign w:val="center"/>
          </w:tcPr>
          <w:p w14:paraId="27DAF457" w14:textId="3829C902" w:rsidR="00C43319" w:rsidRDefault="00C43319" w:rsidP="00C43319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AE72AB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ZDJĘCIE PODGLĄDOWE</w:t>
            </w:r>
          </w:p>
        </w:tc>
      </w:tr>
      <w:tr w:rsidR="00C43319" w:rsidRPr="00A841AB" w14:paraId="4FB9245C" w14:textId="77777777" w:rsidTr="00D70D12">
        <w:trPr>
          <w:trHeight w:val="248"/>
          <w:tblHeader/>
        </w:trPr>
        <w:tc>
          <w:tcPr>
            <w:tcW w:w="476" w:type="dxa"/>
            <w:shd w:val="clear" w:color="auto" w:fill="A6A6A6" w:themeFill="background1" w:themeFillShade="A6"/>
            <w:noWrap/>
            <w:vAlign w:val="center"/>
          </w:tcPr>
          <w:p w14:paraId="1BBE34AE" w14:textId="3611135D" w:rsidR="00C43319" w:rsidRPr="00C43319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331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6AF7A9B6" w14:textId="4820B51F" w:rsidR="00C43319" w:rsidRPr="00C43319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C4331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92" w:type="dxa"/>
            <w:shd w:val="clear" w:color="auto" w:fill="BFBFBF" w:themeFill="background1" w:themeFillShade="BF"/>
            <w:vAlign w:val="center"/>
          </w:tcPr>
          <w:p w14:paraId="3A36954B" w14:textId="29D1340A" w:rsidR="00C43319" w:rsidRPr="00C43319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C4331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8" w:type="dxa"/>
            <w:shd w:val="clear" w:color="auto" w:fill="BFBFBF" w:themeFill="background1" w:themeFillShade="BF"/>
            <w:noWrap/>
            <w:vAlign w:val="center"/>
          </w:tcPr>
          <w:p w14:paraId="5B0A208E" w14:textId="59C62BF0" w:rsidR="00C43319" w:rsidRPr="00C43319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C4331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2E8FDE46" w14:textId="22907AE5" w:rsidR="00C43319" w:rsidRPr="00C43319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C4331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51" w:type="dxa"/>
            <w:shd w:val="clear" w:color="auto" w:fill="BFBFBF" w:themeFill="background1" w:themeFillShade="BF"/>
            <w:vAlign w:val="center"/>
          </w:tcPr>
          <w:p w14:paraId="604EF27A" w14:textId="1BC75B77" w:rsidR="00C43319" w:rsidRPr="00C43319" w:rsidRDefault="00C43319" w:rsidP="00C43319">
            <w:pPr>
              <w:spacing w:after="0" w:line="240" w:lineRule="auto"/>
              <w:ind w:right="71"/>
              <w:jc w:val="center"/>
              <w:rPr>
                <w:noProof/>
                <w:sz w:val="20"/>
                <w:szCs w:val="20"/>
                <w:lang w:eastAsia="pl-PL"/>
              </w:rPr>
            </w:pPr>
            <w:r w:rsidRPr="00C4331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1114E5" w:rsidRPr="00A841AB" w14:paraId="02ACA5AD" w14:textId="77777777" w:rsidTr="008C2DE8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5928E1CD" w14:textId="13F352A7" w:rsidR="001114E5" w:rsidRPr="00010419" w:rsidRDefault="001114E5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5B659138" w14:textId="77777777" w:rsidR="00925CA1" w:rsidRPr="00925CA1" w:rsidRDefault="001114E5" w:rsidP="004576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925CA1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 xml:space="preserve">DOMEK </w:t>
            </w:r>
          </w:p>
          <w:p w14:paraId="106B5CCD" w14:textId="62810AE0" w:rsidR="001114E5" w:rsidRPr="00925CA1" w:rsidRDefault="00457632" w:rsidP="004576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925CA1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ZE ZJEŻDZALNIĄ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43187BB4" w14:textId="796579BC" w:rsidR="00457632" w:rsidRPr="00010419" w:rsidRDefault="00457632" w:rsidP="004576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Domek dla dzieci z zjeżdżalnią wykonany z tworzywa sztucznego.</w:t>
            </w:r>
          </w:p>
          <w:p w14:paraId="3AF660F7" w14:textId="4C81B8C4" w:rsidR="00457632" w:rsidRPr="00010419" w:rsidRDefault="00457632" w:rsidP="004576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Zestaw </w:t>
            </w:r>
            <w:proofErr w:type="gramStart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awierający co</w:t>
            </w:r>
            <w:proofErr w:type="gramEnd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najmniej:</w:t>
            </w:r>
          </w:p>
          <w:p w14:paraId="279A0E6C" w14:textId="5B9FAD67" w:rsidR="00457632" w:rsidRPr="00010419" w:rsidRDefault="00457632" w:rsidP="004576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zjeżdżalnię ze schodkami,</w:t>
            </w:r>
          </w:p>
          <w:p w14:paraId="4170596C" w14:textId="0CE88DBE" w:rsidR="00457632" w:rsidRPr="00010419" w:rsidRDefault="00457632" w:rsidP="004576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stoliczek i dwa krzesełka,</w:t>
            </w:r>
          </w:p>
          <w:p w14:paraId="50926DBE" w14:textId="3AEBC02E" w:rsidR="00457632" w:rsidRPr="00010419" w:rsidRDefault="00457632" w:rsidP="004576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lustro – tzw. krzywe zwierciadło,</w:t>
            </w:r>
          </w:p>
          <w:p w14:paraId="56CFC078" w14:textId="1CB3F4B1" w:rsidR="00457632" w:rsidRPr="00010419" w:rsidRDefault="00457632" w:rsidP="004576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otwór z drzwiczkami,</w:t>
            </w:r>
          </w:p>
          <w:p w14:paraId="3A1F21F2" w14:textId="77777777" w:rsidR="001114E5" w:rsidRDefault="00457632" w:rsidP="004576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okno.</w:t>
            </w:r>
          </w:p>
          <w:p w14:paraId="01D3EA76" w14:textId="7AF60C42" w:rsidR="00925CA1" w:rsidRPr="00010419" w:rsidRDefault="00925CA1" w:rsidP="004576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Produkt przeznaczony do użytku dzieci. 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39D65702" w14:textId="1EBCC46A" w:rsidR="001114E5" w:rsidRPr="00010419" w:rsidRDefault="00457632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gramEnd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ED4ACA9" w14:textId="0EB3EE51" w:rsidR="001114E5" w:rsidRPr="00010419" w:rsidRDefault="00457632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14:paraId="26DF46DB" w14:textId="7ED92301" w:rsidR="001114E5" w:rsidRDefault="00457632" w:rsidP="00010419">
            <w:pPr>
              <w:spacing w:after="0" w:line="240" w:lineRule="auto"/>
              <w:ind w:right="71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03FEAB97" wp14:editId="6B20E91A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91440</wp:posOffset>
                  </wp:positionV>
                  <wp:extent cx="1657350" cy="1657350"/>
                  <wp:effectExtent l="0" t="0" r="0" b="0"/>
                  <wp:wrapSquare wrapText="bothSides"/>
                  <wp:docPr id="13" name="Obraz 13" descr="https://cdn.nodik.pl/medium/c4b28650f58a537a0e2c6c3c3220b9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cdn.nodik.pl/medium/c4b28650f58a537a0e2c6c3c3220b9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F0C46E" w14:textId="3D8DAAAA" w:rsidR="00457632" w:rsidRDefault="00457632" w:rsidP="00C43319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457632" w:rsidRPr="00A841AB" w14:paraId="780887F7" w14:textId="77777777" w:rsidTr="00457632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266F269E" w14:textId="081B8D93" w:rsidR="00457632" w:rsidRPr="00010419" w:rsidRDefault="000104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1293971" w14:textId="1295ED13" w:rsidR="00457632" w:rsidRPr="00925CA1" w:rsidRDefault="00457632" w:rsidP="004576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925CA1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DOMEK TYPU OGRODOWY GRILL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248A6963" w14:textId="3D940652" w:rsidR="00457632" w:rsidRPr="00010419" w:rsidRDefault="00457632" w:rsidP="004576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Domek dla dzieci typu ogrodowy z grillem wykonany z tworzywa sztucznego.</w:t>
            </w:r>
          </w:p>
          <w:p w14:paraId="72C34749" w14:textId="6EAE3BA7" w:rsidR="00457632" w:rsidRPr="00010419" w:rsidRDefault="00457632" w:rsidP="004576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Zestaw </w:t>
            </w:r>
            <w:proofErr w:type="gramStart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awierający co</w:t>
            </w:r>
            <w:proofErr w:type="gramEnd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najmniej:</w:t>
            </w:r>
          </w:p>
          <w:p w14:paraId="1A8ED6CF" w14:textId="7C491528" w:rsidR="00457632" w:rsidRPr="00010419" w:rsidRDefault="00457632" w:rsidP="004576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wyposażenie wewnątrz domku typu: zlew z kranem, kuchenka, kominek,</w:t>
            </w:r>
          </w:p>
          <w:p w14:paraId="477110D2" w14:textId="5775E7EC" w:rsidR="00457632" w:rsidRPr="00010419" w:rsidRDefault="00457632" w:rsidP="004576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193AD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 akcesoriów niezbędnych podczas grillowania,</w:t>
            </w:r>
          </w:p>
          <w:p w14:paraId="579F2340" w14:textId="614F2C63" w:rsidR="00457632" w:rsidRPr="00010419" w:rsidRDefault="00457632" w:rsidP="004576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taras i grill,</w:t>
            </w:r>
          </w:p>
          <w:p w14:paraId="7E5C15A0" w14:textId="77777777" w:rsidR="00457632" w:rsidRDefault="00457632" w:rsidP="004576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dzwon</w:t>
            </w:r>
            <w:r w:rsid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ek do drzwi.</w:t>
            </w:r>
          </w:p>
          <w:p w14:paraId="758D66CF" w14:textId="2DB68BF8" w:rsidR="00925CA1" w:rsidRPr="00010419" w:rsidRDefault="00925CA1" w:rsidP="004576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rodukt przeznaczony do użytku dzieci.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4CAE0D55" w14:textId="498F0FD2" w:rsidR="00457632" w:rsidRPr="00010419" w:rsidRDefault="00457632" w:rsidP="004576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gramEnd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C4252B7" w14:textId="17FAB641" w:rsidR="00457632" w:rsidRPr="00010419" w:rsidRDefault="00457632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14:paraId="276C1258" w14:textId="364B4248" w:rsidR="00457632" w:rsidRDefault="00457632" w:rsidP="00C43319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7CF9EE1E" wp14:editId="289C7782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33350</wp:posOffset>
                  </wp:positionV>
                  <wp:extent cx="1613535" cy="1314450"/>
                  <wp:effectExtent l="0" t="0" r="5715" b="0"/>
                  <wp:wrapSquare wrapText="bothSides"/>
                  <wp:docPr id="8" name="Obraz 8" descr="099218633c14ee5b7621702bb3dc2b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99218633c14ee5b7621702bb3dc2b8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543"/>
                          <a:stretch/>
                        </pic:blipFill>
                        <pic:spPr bwMode="auto">
                          <a:xfrm>
                            <a:off x="0" y="0"/>
                            <a:ext cx="161353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57632" w:rsidRPr="00A841AB" w14:paraId="145AB202" w14:textId="77777777" w:rsidTr="00457632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36A43527" w14:textId="2412F48E" w:rsidR="00457632" w:rsidRPr="00010419" w:rsidRDefault="000104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5497E478" w14:textId="1CB4A06F" w:rsidR="00457632" w:rsidRPr="00925CA1" w:rsidRDefault="00457632" w:rsidP="004576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925CA1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DOMEK TEMATYCZNY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556F27E4" w14:textId="77777777" w:rsidR="00457632" w:rsidRPr="00010419" w:rsidRDefault="00457632" w:rsidP="004576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Domek tematyczny dla dzieci wykonany z tworzywa sztucznego. </w:t>
            </w:r>
          </w:p>
          <w:p w14:paraId="7916F880" w14:textId="77777777" w:rsidR="00457632" w:rsidRDefault="00457632" w:rsidP="004576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Zestaw </w:t>
            </w:r>
            <w:proofErr w:type="gramStart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awierający co</w:t>
            </w:r>
            <w:proofErr w:type="gramEnd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najmniej:</w:t>
            </w:r>
          </w:p>
          <w:p w14:paraId="1CB374B7" w14:textId="3FD3D8AD" w:rsidR="00193AD7" w:rsidRDefault="00193AD7" w:rsidP="004576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strefę kuchenną,</w:t>
            </w:r>
          </w:p>
          <w:p w14:paraId="3D2C48CD" w14:textId="51757C49" w:rsidR="00193AD7" w:rsidRDefault="00193AD7" w:rsidP="004576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skrzynkę na listy,</w:t>
            </w:r>
          </w:p>
          <w:p w14:paraId="4F2471D9" w14:textId="77777777" w:rsidR="00457632" w:rsidRDefault="00193AD7" w:rsidP="00193AD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dzwonek do drzwi.</w:t>
            </w:r>
          </w:p>
          <w:p w14:paraId="6224BE7C" w14:textId="443079FC" w:rsidR="00925CA1" w:rsidRPr="00010419" w:rsidRDefault="00925CA1" w:rsidP="00193AD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rodukt przeznaczony do użytku dzieci.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36AC94A8" w14:textId="1D5BC492" w:rsidR="00457632" w:rsidRPr="00010419" w:rsidRDefault="00457632" w:rsidP="004576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gramEnd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5CFC34E" w14:textId="082E911E" w:rsidR="00457632" w:rsidRPr="00010419" w:rsidRDefault="00457632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14:paraId="5E844BBE" w14:textId="6FD52D09" w:rsidR="00457632" w:rsidRDefault="00193AD7" w:rsidP="00C43319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28D38B7" wp14:editId="11C614BD">
                  <wp:extent cx="1428750" cy="1428750"/>
                  <wp:effectExtent l="0" t="0" r="0" b="0"/>
                  <wp:docPr id="1" name="Obraz 1" descr="https://cdn.nodik.pl/medium/7f02dc72a9bd75888ee0d15ea9bc2e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nodik.pl/medium/7f02dc72a9bd75888ee0d15ea9bc2e1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632" w:rsidRPr="00A841AB" w14:paraId="28FF028C" w14:textId="77777777" w:rsidTr="00457632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7F0C4F75" w14:textId="2FEFDFD2" w:rsidR="00457632" w:rsidRPr="00010419" w:rsidRDefault="000104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651254E" w14:textId="7187E869" w:rsidR="00457632" w:rsidRPr="00925CA1" w:rsidRDefault="00457632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925CA1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 xml:space="preserve">MOST Z TUNELEM 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20E9AF2D" w14:textId="2D4476E6" w:rsidR="00457632" w:rsidRPr="00010419" w:rsidRDefault="00925CA1" w:rsidP="004576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ost z tunelem</w:t>
            </w:r>
            <w:r w:rsidR="00457632"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wykonany z tworzywa sztucznego.</w:t>
            </w:r>
          </w:p>
          <w:p w14:paraId="7CD905B9" w14:textId="77777777" w:rsidR="00457632" w:rsidRPr="00010419" w:rsidRDefault="00457632" w:rsidP="004576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Zestaw </w:t>
            </w:r>
            <w:proofErr w:type="gramStart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awierający co</w:t>
            </w:r>
            <w:proofErr w:type="gramEnd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najmniej:</w:t>
            </w:r>
          </w:p>
          <w:p w14:paraId="2BE15911" w14:textId="77777777" w:rsidR="00457632" w:rsidRPr="00010419" w:rsidRDefault="00457632" w:rsidP="004576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domek, wieżę strażniczą i most łączący obydwie części,</w:t>
            </w:r>
          </w:p>
          <w:p w14:paraId="7F22B1CC" w14:textId="77777777" w:rsidR="00457632" w:rsidRPr="00010419" w:rsidRDefault="00457632" w:rsidP="004576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drabinkę o dużych stopniach, </w:t>
            </w:r>
          </w:p>
          <w:p w14:paraId="710BCA08" w14:textId="77777777" w:rsidR="00457632" w:rsidRPr="00010419" w:rsidRDefault="00457632" w:rsidP="004576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poręcz pomagającą we wspinaczce, </w:t>
            </w:r>
          </w:p>
          <w:p w14:paraId="6C527689" w14:textId="77777777" w:rsidR="00457632" w:rsidRPr="00010419" w:rsidRDefault="00457632" w:rsidP="004576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okno, świetlik, </w:t>
            </w:r>
          </w:p>
          <w:p w14:paraId="329A59AF" w14:textId="77777777" w:rsidR="00457632" w:rsidRPr="00010419" w:rsidRDefault="00457632" w:rsidP="004576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zjeżdżalnię,</w:t>
            </w:r>
          </w:p>
          <w:p w14:paraId="12C47E75" w14:textId="77777777" w:rsidR="00457632" w:rsidRDefault="00457632" w:rsidP="004576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kryjówka z tunelem do czołgania</w:t>
            </w:r>
            <w:r w:rsidR="00010419"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  <w:p w14:paraId="4210E718" w14:textId="1734140A" w:rsidR="00925CA1" w:rsidRPr="00010419" w:rsidRDefault="00925CA1" w:rsidP="004576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rodukt przeznaczony do użytku dzieci.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1D7E61AE" w14:textId="2291544E" w:rsidR="00457632" w:rsidRPr="00010419" w:rsidRDefault="00457632" w:rsidP="004576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gramEnd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4762183" w14:textId="168EFB94" w:rsidR="00457632" w:rsidRPr="00010419" w:rsidRDefault="000104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14:paraId="34203B79" w14:textId="4DF0D754" w:rsidR="00457632" w:rsidRPr="00243D02" w:rsidRDefault="00457632" w:rsidP="00457632">
            <w:pPr>
              <w:jc w:val="center"/>
              <w:rPr>
                <w:lang w:eastAsia="pl-PL"/>
              </w:rPr>
            </w:pPr>
            <w:r w:rsidRPr="00457632">
              <w:rPr>
                <w:noProof/>
                <w:lang w:eastAsia="pl-PL"/>
              </w:rPr>
              <w:drawing>
                <wp:inline distT="0" distB="0" distL="0" distR="0" wp14:anchorId="1176016A" wp14:editId="689958A4">
                  <wp:extent cx="1571625" cy="1571625"/>
                  <wp:effectExtent l="0" t="0" r="9525" b="9525"/>
                  <wp:docPr id="18" name="Obraz 18" descr="Step2 Plac Zabaw Most z Tunelem Zjeżdżalnia-image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tep2 Plac Zabaw Most z Tunelem Zjeżdżalnia-imag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419" w:rsidRPr="00A841AB" w14:paraId="029E23DF" w14:textId="77777777" w:rsidTr="00014531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7CC9852D" w14:textId="053598D3" w:rsidR="00010419" w:rsidRPr="00010419" w:rsidRDefault="000104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5A070E46" w14:textId="4927FC5F" w:rsidR="00010419" w:rsidRPr="00925CA1" w:rsidRDefault="00010419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925CA1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MOST Z TUNELEM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5591171C" w14:textId="2C0056F6" w:rsidR="00010419" w:rsidRPr="00010419" w:rsidRDefault="00925CA1" w:rsidP="004576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ost z tunelem</w:t>
            </w:r>
            <w:r w:rsidR="00010419"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wykonany z kolorowego tworzywa sztucznego.</w:t>
            </w:r>
          </w:p>
          <w:p w14:paraId="3A3080F0" w14:textId="49463151" w:rsidR="00010419" w:rsidRPr="00010419" w:rsidRDefault="00010419" w:rsidP="004576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Zestaw </w:t>
            </w:r>
            <w:proofErr w:type="gramStart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awierający co</w:t>
            </w:r>
            <w:proofErr w:type="gramEnd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najmniej:</w:t>
            </w:r>
          </w:p>
          <w:p w14:paraId="374AC366" w14:textId="2DADDE4B" w:rsidR="00010419" w:rsidRPr="00010419" w:rsidRDefault="00010419" w:rsidP="004576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domek, wieżę strażniczą i most łączący obydwie części,</w:t>
            </w:r>
          </w:p>
          <w:p w14:paraId="4FB0D047" w14:textId="77777777" w:rsidR="00010419" w:rsidRPr="00010419" w:rsidRDefault="00010419" w:rsidP="004576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drabinkę o dużych stopniach, </w:t>
            </w:r>
          </w:p>
          <w:p w14:paraId="4C66C61A" w14:textId="77777777" w:rsidR="00010419" w:rsidRPr="00010419" w:rsidRDefault="00010419" w:rsidP="004576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poręcz pomagającą we wspinaczce, </w:t>
            </w:r>
          </w:p>
          <w:p w14:paraId="2CECC51C" w14:textId="77777777" w:rsidR="00010419" w:rsidRPr="00010419" w:rsidRDefault="00010419" w:rsidP="004576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okno, świetlik, </w:t>
            </w:r>
          </w:p>
          <w:p w14:paraId="723CC307" w14:textId="77777777" w:rsidR="00010419" w:rsidRPr="00010419" w:rsidRDefault="00010419" w:rsidP="004576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zjeżdżalnię,</w:t>
            </w:r>
          </w:p>
          <w:p w14:paraId="43F18CB0" w14:textId="77777777" w:rsidR="00010419" w:rsidRDefault="00010419" w:rsidP="004576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kryjówka z tunelem do czołgani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  <w:p w14:paraId="5BBB883E" w14:textId="24AF199A" w:rsidR="00925CA1" w:rsidRPr="00010419" w:rsidRDefault="00925CA1" w:rsidP="004576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rodukt przeznaczony do użytku dzieci.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4466932E" w14:textId="1DD05448" w:rsidR="00010419" w:rsidRPr="00010419" w:rsidRDefault="000104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gramEnd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E2931B1" w14:textId="0AA041A1" w:rsidR="00010419" w:rsidRPr="00010419" w:rsidRDefault="000104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14:paraId="7D640EF1" w14:textId="5294ED5E" w:rsidR="00010419" w:rsidRDefault="00010419" w:rsidP="00243D02">
            <w:pPr>
              <w:jc w:val="center"/>
              <w:rPr>
                <w:noProof/>
                <w:lang w:eastAsia="pl-PL"/>
              </w:rPr>
            </w:pPr>
            <w:r w:rsidRPr="00457632">
              <w:rPr>
                <w:noProof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3FF673AE" wp14:editId="30AEEDBD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255270</wp:posOffset>
                  </wp:positionV>
                  <wp:extent cx="1647825" cy="883285"/>
                  <wp:effectExtent l="0" t="0" r="9525" b="0"/>
                  <wp:wrapSquare wrapText="bothSides"/>
                  <wp:docPr id="17" name="Obraz 17" descr="STEP2 MOST Z TUNELEM Plac Zabaw Zjeżdżal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TEP2 MOST Z TUNELEM Plac Zabaw Zjeżdżaln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494" b="22892"/>
                          <a:stretch/>
                        </pic:blipFill>
                        <pic:spPr bwMode="auto">
                          <a:xfrm>
                            <a:off x="0" y="0"/>
                            <a:ext cx="1647825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10419" w:rsidRPr="00A841AB" w14:paraId="405C9E5F" w14:textId="77777777" w:rsidTr="00457632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3152C15C" w14:textId="1D875277" w:rsidR="00010419" w:rsidRPr="00010419" w:rsidRDefault="000104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4ED0BE63" w14:textId="56D6694F" w:rsidR="00010419" w:rsidRPr="00925CA1" w:rsidRDefault="00010419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925CA1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WIEŻA Z HUŚTAWKAMI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3E414B6E" w14:textId="706BAE05" w:rsidR="00010419" w:rsidRPr="00010419" w:rsidRDefault="00010419" w:rsidP="0045763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lac zabaw typu Wieża z huśtawkami wykonana z tworzywa sztucznego.</w:t>
            </w:r>
          </w:p>
          <w:p w14:paraId="152EF60C" w14:textId="77777777" w:rsidR="00010419" w:rsidRPr="00010419" w:rsidRDefault="00010419" w:rsidP="004576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Zestaw </w:t>
            </w:r>
            <w:proofErr w:type="gramStart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awierający co</w:t>
            </w:r>
            <w:proofErr w:type="gramEnd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najmniej:</w:t>
            </w:r>
          </w:p>
          <w:p w14:paraId="3C058F96" w14:textId="77777777" w:rsidR="00010419" w:rsidRPr="00010419" w:rsidRDefault="00010419" w:rsidP="0045763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drabinkę</w:t>
            </w:r>
          </w:p>
          <w:p w14:paraId="5D28F828" w14:textId="44027030" w:rsidR="00010419" w:rsidRPr="00010419" w:rsidRDefault="00010419" w:rsidP="0045763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zjeżdżalnię o długości min. 130 cm, </w:t>
            </w:r>
          </w:p>
          <w:p w14:paraId="6C75DE5E" w14:textId="77777777" w:rsidR="00010419" w:rsidRDefault="00010419" w:rsidP="0045763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min. 2 huśtawki z kauczuku.</w:t>
            </w:r>
          </w:p>
          <w:p w14:paraId="3924BF3F" w14:textId="00E0A98C" w:rsidR="00925CA1" w:rsidRPr="00010419" w:rsidRDefault="00925CA1" w:rsidP="0045763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rodukt przeznaczony do użytku dzieci.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51C9A136" w14:textId="68E5D964" w:rsidR="00010419" w:rsidRPr="00010419" w:rsidRDefault="00010419" w:rsidP="004576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gramEnd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F3A7FD7" w14:textId="1ED3128E" w:rsidR="00010419" w:rsidRPr="00010419" w:rsidRDefault="000104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51" w:type="dxa"/>
            <w:shd w:val="clear" w:color="auto" w:fill="auto"/>
          </w:tcPr>
          <w:p w14:paraId="4247322C" w14:textId="2071A8BC" w:rsidR="00010419" w:rsidRDefault="00010419" w:rsidP="00C43319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1C07E14" wp14:editId="23D9E8DD">
                  <wp:extent cx="1457325" cy="1108280"/>
                  <wp:effectExtent l="0" t="0" r="0" b="0"/>
                  <wp:docPr id="19" name="Obraz 19" descr="https://cdn.nodik.pl/big/9e2d1589565913ab415053ebc7817b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cdn.nodik.pl/big/9e2d1589565913ab415053ebc7817b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56" cy="1111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419" w:rsidRPr="00A841AB" w14:paraId="7ACDAC4B" w14:textId="77777777" w:rsidTr="00457632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48B35BC6" w14:textId="45D0920B" w:rsidR="00010419" w:rsidRPr="00010419" w:rsidRDefault="000104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23D4A40E" w14:textId="71109E88" w:rsidR="00010419" w:rsidRPr="00925CA1" w:rsidRDefault="00010419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925CA1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 xml:space="preserve">STÓŁ PIKNIKOWY Z PARASOLEM 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45D51AD4" w14:textId="77777777" w:rsidR="00010419" w:rsidRDefault="00010419" w:rsidP="004576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Stół piknikowy z dwoma ławeczkami wykonany z tworzywa sztucznego.  W zestawie z parasolem, z materiału chroniącego przed promieniowaniem UV. Wysokość od ziemi do blatu stolika min. 50 cm. </w:t>
            </w:r>
          </w:p>
          <w:p w14:paraId="2FA680DB" w14:textId="1B730EFC" w:rsidR="00925CA1" w:rsidRPr="00010419" w:rsidRDefault="00925CA1" w:rsidP="004576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rodukt przeznaczony do użytku dzieci.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21AA2E3F" w14:textId="0F54CC1C" w:rsidR="00010419" w:rsidRPr="00010419" w:rsidRDefault="00010419" w:rsidP="004576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gramEnd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8BCF4D1" w14:textId="227B8BF5" w:rsidR="00010419" w:rsidRPr="00010419" w:rsidRDefault="00010419" w:rsidP="004576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51" w:type="dxa"/>
            <w:shd w:val="clear" w:color="auto" w:fill="auto"/>
          </w:tcPr>
          <w:p w14:paraId="2408A5CF" w14:textId="7CBB19BD" w:rsidR="00010419" w:rsidRDefault="00010419" w:rsidP="00010419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457632">
              <w:rPr>
                <w:noProof/>
                <w:lang w:eastAsia="pl-PL"/>
              </w:rPr>
              <w:drawing>
                <wp:inline distT="0" distB="0" distL="0" distR="0" wp14:anchorId="2CA5FB06" wp14:editId="571542DA">
                  <wp:extent cx="1152525" cy="1152525"/>
                  <wp:effectExtent l="0" t="0" r="9525" b="9525"/>
                  <wp:docPr id="3" name="Obraz 3" descr="8438 STOLIK PIKNIKOWY Z PARASO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438 STOLIK PIKNIKOWY Z PARASO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419" w14:paraId="6F7DC24D" w14:textId="77777777" w:rsidTr="00457632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200DF5" w14:textId="4EA441C3" w:rsidR="00010419" w:rsidRPr="00010419" w:rsidRDefault="00010419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4699D" w14:textId="549F1CF9" w:rsidR="00010419" w:rsidRPr="00925CA1" w:rsidRDefault="00010419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925CA1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SKAŁKA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CDE9B" w14:textId="59484238" w:rsidR="00010419" w:rsidRPr="00010419" w:rsidRDefault="00010419" w:rsidP="004576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kałka typu małpi gaj wykonana z tworzywa sztucznego imitującego kamień.</w:t>
            </w:r>
          </w:p>
          <w:p w14:paraId="70C5E3D0" w14:textId="1A176B58" w:rsidR="00010419" w:rsidRPr="00010419" w:rsidRDefault="00010419" w:rsidP="004576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Zestaw </w:t>
            </w:r>
            <w:proofErr w:type="gramStart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awierający co</w:t>
            </w:r>
            <w:proofErr w:type="gramEnd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najmniej:</w:t>
            </w:r>
          </w:p>
          <w:p w14:paraId="080CDC49" w14:textId="5AB8AA92" w:rsidR="00010419" w:rsidRPr="00010419" w:rsidRDefault="00010419" w:rsidP="004576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min. 5 ścian wspinaczkowych o zróżnicowanym stopniu trudności,</w:t>
            </w:r>
          </w:p>
          <w:p w14:paraId="706B7F5C" w14:textId="1C6EB795" w:rsidR="00010419" w:rsidRPr="00010419" w:rsidRDefault="00010419" w:rsidP="004576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uchwyty, otwory i schodki umieszczone na ściankach, ułatwiające wspinanie się,</w:t>
            </w:r>
          </w:p>
          <w:p w14:paraId="6701D804" w14:textId="4D98429E" w:rsidR="00010419" w:rsidRPr="00010419" w:rsidRDefault="00010419" w:rsidP="004576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platformę obserwacyjną, </w:t>
            </w:r>
          </w:p>
          <w:p w14:paraId="2812A1EE" w14:textId="77777777" w:rsidR="00010419" w:rsidRDefault="00010419" w:rsidP="004576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zjeżdżalnię.</w:t>
            </w:r>
          </w:p>
          <w:p w14:paraId="0E147E4F" w14:textId="6DDAECC4" w:rsidR="00925CA1" w:rsidRPr="00010419" w:rsidRDefault="00925CA1" w:rsidP="004576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rodukt przeznaczony do użytku dzieci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3E611C" w14:textId="4A577066" w:rsidR="00010419" w:rsidRPr="00010419" w:rsidRDefault="00010419" w:rsidP="004576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gramEnd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042CB" w14:textId="78B4FC95" w:rsidR="00010419" w:rsidRPr="00010419" w:rsidRDefault="00010419" w:rsidP="004576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F347F" w14:textId="5DEA7F1E" w:rsidR="00010419" w:rsidRDefault="00010419" w:rsidP="00010419">
            <w:pPr>
              <w:spacing w:after="0" w:line="240" w:lineRule="auto"/>
              <w:ind w:right="71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36537189" wp14:editId="666B5A50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140970</wp:posOffset>
                  </wp:positionV>
                  <wp:extent cx="1638300" cy="1323975"/>
                  <wp:effectExtent l="0" t="0" r="0" b="9525"/>
                  <wp:wrapSquare wrapText="bothSides"/>
                  <wp:docPr id="22" name="Obraz 22" descr="D:\Bo w przedszkolu Fajnie Jest\kosztorys\III Przetarg\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Bo w przedszkolu Fajnie Jest\kosztorys\III Przetarg\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40" b="11046"/>
                          <a:stretch/>
                        </pic:blipFill>
                        <pic:spPr bwMode="auto">
                          <a:xfrm>
                            <a:off x="0" y="0"/>
                            <a:ext cx="16383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10419" w:rsidRPr="00243D02" w14:paraId="40BFBA97" w14:textId="77777777" w:rsidTr="00457632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93FFD4" w14:textId="3A5474C8" w:rsidR="00010419" w:rsidRPr="00010419" w:rsidRDefault="00010419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A4B99" w14:textId="3D56FA10" w:rsidR="00010419" w:rsidRPr="00925CA1" w:rsidRDefault="00010419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925CA1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JEŹDZIK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EA0DB" w14:textId="178132A3" w:rsidR="00010419" w:rsidRPr="00010419" w:rsidRDefault="00010419" w:rsidP="004576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Jeździk</w:t>
            </w:r>
            <w:proofErr w:type="spellEnd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- skoczek w kształcie</w:t>
            </w:r>
            <w:r w:rsidR="00D70D1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owadów np.</w:t>
            </w: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pszczółki lub kształcie biedronki, wykonany z plastiku.</w:t>
            </w:r>
          </w:p>
          <w:p w14:paraId="0DC02974" w14:textId="77777777" w:rsidR="00010419" w:rsidRDefault="00010419" w:rsidP="004576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Jeżdzik</w:t>
            </w:r>
            <w:proofErr w:type="spellEnd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wyposażony w wyjmowaną poduszkę stanowiące siedzisko. </w:t>
            </w:r>
          </w:p>
          <w:p w14:paraId="7A6773CA" w14:textId="20030CFA" w:rsidR="00010419" w:rsidRDefault="00010419" w:rsidP="004576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W zestawie z pompką. </w:t>
            </w:r>
          </w:p>
          <w:p w14:paraId="100DF210" w14:textId="097AB871" w:rsidR="00010419" w:rsidRPr="00010419" w:rsidRDefault="00925CA1" w:rsidP="004576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rodukt przeznaczony do użytku dzieci.</w:t>
            </w:r>
          </w:p>
          <w:p w14:paraId="09C2EF6C" w14:textId="3D6C77BE" w:rsidR="00010419" w:rsidRPr="00010419" w:rsidRDefault="00010419" w:rsidP="004576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67B69D" w14:textId="1EC4819D" w:rsidR="00010419" w:rsidRPr="00010419" w:rsidRDefault="00010419" w:rsidP="004576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gramEnd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5573D" w14:textId="524AE460" w:rsidR="00010419" w:rsidRPr="00010419" w:rsidRDefault="00010419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08D76" w14:textId="6003C667" w:rsidR="00010419" w:rsidRPr="00243D02" w:rsidRDefault="00010419" w:rsidP="002551EB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194A417" wp14:editId="602504F7">
                  <wp:extent cx="1104900" cy="1104900"/>
                  <wp:effectExtent l="0" t="0" r="0" b="0"/>
                  <wp:docPr id="14" name="Obraz 14" descr="https://e-zabawkowo.pl/environment/cache/images/0_0_productGfx_123301/STEP2-JEZDZIK-PCHACZ-PSZCZOLKA-495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e-zabawkowo.pl/environment/cache/images/0_0_productGfx_123301/STEP2-JEZDZIK-PCHACZ-PSZCZOLKA-495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404E1BE" wp14:editId="5970EC09">
                  <wp:extent cx="1009650" cy="1009650"/>
                  <wp:effectExtent l="0" t="0" r="0" b="0"/>
                  <wp:docPr id="16" name="Obraz 16" descr="Step2 Jeździk skoczek 2-w-1 Lady B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tep2 Jeździk skoczek 2-w-1 Lady B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419" w14:paraId="5320C08F" w14:textId="77777777" w:rsidTr="00457632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65FAB7" w14:textId="03691EDE" w:rsidR="00010419" w:rsidRPr="00010419" w:rsidRDefault="00010419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FF95F" w14:textId="1925427F" w:rsidR="00010419" w:rsidRPr="00925CA1" w:rsidRDefault="00010419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925CA1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GÓRA WSPINACZKOWA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99507" w14:textId="2CA61717" w:rsidR="00010419" w:rsidRPr="00010419" w:rsidRDefault="00010419" w:rsidP="004576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Góra wspinaczkowa wykonana z tworzywa sztucznego o podwójnych ścianach. </w:t>
            </w:r>
          </w:p>
          <w:p w14:paraId="2FA4473F" w14:textId="55552AEB" w:rsidR="00010419" w:rsidRPr="00010419" w:rsidRDefault="00010419" w:rsidP="004576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Zestaw </w:t>
            </w:r>
            <w:proofErr w:type="gramStart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awierający co</w:t>
            </w:r>
            <w:proofErr w:type="gramEnd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najmniej:</w:t>
            </w:r>
          </w:p>
          <w:p w14:paraId="1CE7CCEB" w14:textId="7988E6E7" w:rsidR="00010419" w:rsidRPr="00010419" w:rsidRDefault="00010419" w:rsidP="004576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min. 4 ścianki wspinaczkowe o różnym stopniu trudności,</w:t>
            </w:r>
          </w:p>
          <w:p w14:paraId="351A2372" w14:textId="22118BCE" w:rsidR="00010419" w:rsidRPr="00010419" w:rsidRDefault="00010419" w:rsidP="004576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drabinki linowe,</w:t>
            </w:r>
          </w:p>
          <w:p w14:paraId="46CE9565" w14:textId="2750C45A" w:rsidR="00010419" w:rsidRPr="00010419" w:rsidRDefault="00010419" w:rsidP="004576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uchwyty do wspinania,</w:t>
            </w:r>
          </w:p>
          <w:p w14:paraId="013422DE" w14:textId="77777777" w:rsidR="00010419" w:rsidRDefault="00010419" w:rsidP="004576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gramStart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latformę  do</w:t>
            </w:r>
            <w:proofErr w:type="gramEnd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obserwacji.</w:t>
            </w:r>
          </w:p>
          <w:p w14:paraId="541EA8DF" w14:textId="4C08D25B" w:rsidR="00010419" w:rsidRPr="00010419" w:rsidRDefault="00925CA1" w:rsidP="004576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rodukt przeznaczony do użytku dzieci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415A6A" w14:textId="561D83B6" w:rsidR="00010419" w:rsidRPr="00010419" w:rsidRDefault="00010419" w:rsidP="004576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gramEnd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66175" w14:textId="3F493202" w:rsidR="00010419" w:rsidRPr="00010419" w:rsidRDefault="00010419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5B43F" w14:textId="7EDC335E" w:rsidR="00010419" w:rsidRDefault="00010419" w:rsidP="00FB2DA8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C4040A9" wp14:editId="245FEBBB">
                  <wp:extent cx="1371600" cy="1371600"/>
                  <wp:effectExtent l="0" t="0" r="0" b="0"/>
                  <wp:docPr id="23" name="Obraz 23" descr="https://cdn.nodik.pl/medium/9fe200f1c3ea2e907cc964b944c253c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cdn.nodik.pl/medium/9fe200f1c3ea2e907cc964b944c253c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DC747D" w14:textId="5B1C2279" w:rsidR="0004371C" w:rsidRPr="00A841AB" w:rsidRDefault="0004371C" w:rsidP="0004371C">
      <w:pPr>
        <w:tabs>
          <w:tab w:val="left" w:pos="8475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7D3BB61" w14:textId="09AD30E9" w:rsidR="00A841AB" w:rsidRPr="00A841AB" w:rsidRDefault="00A841AB" w:rsidP="00A841AB">
      <w:pPr>
        <w:spacing w:after="0" w:line="240" w:lineRule="auto"/>
        <w:rPr>
          <w:rFonts w:ascii="Arial Narrow" w:hAnsi="Arial Narrow"/>
        </w:rPr>
      </w:pPr>
    </w:p>
    <w:sectPr w:rsidR="00A841AB" w:rsidRPr="00A841AB" w:rsidSect="00204801">
      <w:head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BA79A" w14:textId="77777777" w:rsidR="006E0C84" w:rsidRDefault="006E0C84" w:rsidP="008A56F8">
      <w:pPr>
        <w:spacing w:after="0" w:line="240" w:lineRule="auto"/>
      </w:pPr>
      <w:r>
        <w:separator/>
      </w:r>
    </w:p>
  </w:endnote>
  <w:endnote w:type="continuationSeparator" w:id="0">
    <w:p w14:paraId="45869BC2" w14:textId="77777777" w:rsidR="006E0C84" w:rsidRDefault="006E0C84" w:rsidP="008A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E73E8" w14:textId="77777777" w:rsidR="006E0C84" w:rsidRDefault="006E0C84" w:rsidP="008A56F8">
      <w:pPr>
        <w:spacing w:after="0" w:line="240" w:lineRule="auto"/>
      </w:pPr>
      <w:r>
        <w:separator/>
      </w:r>
    </w:p>
  </w:footnote>
  <w:footnote w:type="continuationSeparator" w:id="0">
    <w:p w14:paraId="4F4D02B0" w14:textId="77777777" w:rsidR="006E0C84" w:rsidRDefault="006E0C84" w:rsidP="008A5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2289F" w14:textId="35FEACC1" w:rsidR="008A56F8" w:rsidRDefault="005F5A94" w:rsidP="008A56F8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63628DB" wp14:editId="7545A59A">
          <wp:simplePos x="0" y="0"/>
          <wp:positionH relativeFrom="margin">
            <wp:posOffset>581660</wp:posOffset>
          </wp:positionH>
          <wp:positionV relativeFrom="margin">
            <wp:posOffset>-1934845</wp:posOffset>
          </wp:positionV>
          <wp:extent cx="5760720" cy="498475"/>
          <wp:effectExtent l="0" t="0" r="0" b="0"/>
          <wp:wrapSquare wrapText="bothSides"/>
          <wp:docPr id="6" name="Obraz 2" descr="Zestaw+logotypĂł+monochrom+GRAY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Zestaw+logotypĂł+monochrom+GRAY+EF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E136C3" w14:textId="77777777" w:rsidR="005F5A94" w:rsidRDefault="005F5A94" w:rsidP="008A56F8">
    <w:pPr>
      <w:pStyle w:val="Nagwek"/>
      <w:jc w:val="right"/>
    </w:pPr>
  </w:p>
  <w:p w14:paraId="2DFECA75" w14:textId="77777777" w:rsidR="005F5A94" w:rsidRDefault="005F5A94" w:rsidP="008A56F8">
    <w:pPr>
      <w:pStyle w:val="Nagwek"/>
      <w:jc w:val="right"/>
    </w:pPr>
  </w:p>
  <w:p w14:paraId="2D8FCDA3" w14:textId="7AA23EAD" w:rsidR="008A56F8" w:rsidRPr="00B17717" w:rsidRDefault="008A56F8" w:rsidP="008A56F8">
    <w:pPr>
      <w:pStyle w:val="Nagwek"/>
      <w:jc w:val="right"/>
      <w:rPr>
        <w:rFonts w:ascii="Arial Narrow" w:hAnsi="Arial Narrow"/>
      </w:rPr>
    </w:pPr>
    <w:r w:rsidRPr="00B17717">
      <w:rPr>
        <w:rFonts w:ascii="Arial Narrow" w:hAnsi="Arial Narrow"/>
      </w:rPr>
      <w:t>Załącznik 1</w:t>
    </w:r>
    <w:r w:rsidR="002551EB" w:rsidRPr="00B17717">
      <w:rPr>
        <w:rFonts w:ascii="Arial Narrow" w:hAnsi="Arial Narrow"/>
      </w:rPr>
      <w:t>.</w:t>
    </w:r>
    <w:r w:rsidR="001114E5" w:rsidRPr="00B17717">
      <w:rPr>
        <w:rFonts w:ascii="Arial Narrow" w:hAnsi="Arial Narrow"/>
      </w:rPr>
      <w:t>7</w:t>
    </w:r>
    <w:r w:rsidRPr="00B17717">
      <w:rPr>
        <w:rFonts w:ascii="Arial Narrow" w:hAnsi="Arial Narrow"/>
      </w:rPr>
      <w:t xml:space="preserve"> </w:t>
    </w:r>
    <w:proofErr w:type="gramStart"/>
    <w:r w:rsidRPr="00B17717">
      <w:rPr>
        <w:rFonts w:ascii="Arial Narrow" w:hAnsi="Arial Narrow"/>
      </w:rPr>
      <w:t>do</w:t>
    </w:r>
    <w:proofErr w:type="gramEnd"/>
    <w:r w:rsidRPr="00B17717">
      <w:rPr>
        <w:rFonts w:ascii="Arial Narrow" w:hAnsi="Arial Narrow"/>
      </w:rPr>
      <w:t xml:space="preserve"> SWZ</w:t>
    </w:r>
  </w:p>
  <w:p w14:paraId="2762A058" w14:textId="77777777" w:rsidR="008A56F8" w:rsidRPr="00B17717" w:rsidRDefault="008A56F8" w:rsidP="008A56F8">
    <w:pPr>
      <w:pStyle w:val="Nagwek"/>
      <w:jc w:val="center"/>
      <w:rPr>
        <w:rFonts w:ascii="Arial Narrow" w:hAnsi="Arial Narrow"/>
      </w:rPr>
    </w:pPr>
  </w:p>
  <w:p w14:paraId="54115588" w14:textId="77777777" w:rsidR="00D70D12" w:rsidRPr="00E15578" w:rsidRDefault="00D70D12" w:rsidP="00D70D12">
    <w:pPr>
      <w:pStyle w:val="Nagwek"/>
      <w:rPr>
        <w:rFonts w:ascii="Arial Narrow" w:hAnsi="Arial Narrow"/>
        <w:b/>
        <w:bCs/>
      </w:rPr>
    </w:pPr>
    <w:r>
      <w:rPr>
        <w:rFonts w:ascii="Arial" w:hAnsi="Arial" w:cs="Arial"/>
        <w:b/>
        <w:color w:val="222222"/>
        <w:shd w:val="clear" w:color="auto" w:fill="FFFFFF"/>
      </w:rPr>
      <w:t>P2Ł.212.</w:t>
    </w:r>
    <w:r w:rsidRPr="00E15578">
      <w:rPr>
        <w:rFonts w:ascii="Arial" w:hAnsi="Arial" w:cs="Arial"/>
        <w:b/>
        <w:color w:val="222222"/>
        <w:shd w:val="clear" w:color="auto" w:fill="FFFFFF"/>
      </w:rPr>
      <w:t>1/Z/2023</w:t>
    </w:r>
  </w:p>
  <w:p w14:paraId="2F6093A0" w14:textId="77777777" w:rsidR="00186BC5" w:rsidRPr="00B17717" w:rsidRDefault="00186BC5" w:rsidP="00186BC5">
    <w:pPr>
      <w:pStyle w:val="Nagwek"/>
      <w:rPr>
        <w:rFonts w:ascii="Arial Narrow" w:hAnsi="Arial Narrow"/>
        <w:b/>
        <w:bCs/>
      </w:rPr>
    </w:pPr>
  </w:p>
  <w:p w14:paraId="1170F6C1" w14:textId="439D3CE8" w:rsidR="008A56F8" w:rsidRPr="00B17717" w:rsidRDefault="008A56F8" w:rsidP="008A56F8">
    <w:pPr>
      <w:pStyle w:val="Nagwek"/>
      <w:jc w:val="center"/>
      <w:rPr>
        <w:rFonts w:ascii="Arial Narrow" w:hAnsi="Arial Narrow"/>
        <w:b/>
        <w:bCs/>
      </w:rPr>
    </w:pPr>
    <w:r w:rsidRPr="00B17717">
      <w:rPr>
        <w:rFonts w:ascii="Arial Narrow" w:hAnsi="Arial Narrow"/>
        <w:b/>
        <w:bCs/>
      </w:rPr>
      <w:t>SZCZEGÓŁOWY OPIS PRZEDMIOTU ZAMÓWIENIA</w:t>
    </w:r>
  </w:p>
  <w:p w14:paraId="0992E980" w14:textId="77777777" w:rsidR="008A56F8" w:rsidRPr="00B17717" w:rsidRDefault="008A56F8" w:rsidP="008A56F8">
    <w:pPr>
      <w:pStyle w:val="Nagwek"/>
      <w:jc w:val="center"/>
      <w:rPr>
        <w:rFonts w:ascii="Arial Narrow" w:hAnsi="Arial Narrow"/>
        <w:b/>
        <w:bCs/>
      </w:rPr>
    </w:pPr>
  </w:p>
  <w:p w14:paraId="179521E5" w14:textId="4A638387" w:rsidR="008A56F8" w:rsidRPr="00B17717" w:rsidRDefault="002551EB" w:rsidP="008A56F8">
    <w:pPr>
      <w:pStyle w:val="Nagwek"/>
      <w:jc w:val="center"/>
      <w:rPr>
        <w:rFonts w:ascii="Arial Narrow" w:hAnsi="Arial Narrow"/>
        <w:b/>
        <w:bCs/>
      </w:rPr>
    </w:pPr>
    <w:r w:rsidRPr="00B17717">
      <w:rPr>
        <w:rFonts w:ascii="Arial Narrow" w:hAnsi="Arial Narrow"/>
        <w:b/>
      </w:rPr>
      <w:t xml:space="preserve">CZĘŚĆ </w:t>
    </w:r>
    <w:r w:rsidR="001114E5" w:rsidRPr="00B17717">
      <w:rPr>
        <w:rFonts w:ascii="Arial Narrow" w:hAnsi="Arial Narrow"/>
        <w:b/>
      </w:rPr>
      <w:t>8</w:t>
    </w:r>
    <w:r w:rsidR="008A56F8" w:rsidRPr="00B17717">
      <w:rPr>
        <w:rFonts w:ascii="Arial Narrow" w:hAnsi="Arial Narrow"/>
        <w:b/>
      </w:rPr>
      <w:t xml:space="preserve"> </w:t>
    </w:r>
    <w:bookmarkStart w:id="1" w:name="_Hlk88292887"/>
    <w:r w:rsidR="008A56F8" w:rsidRPr="00B17717">
      <w:rPr>
        <w:rFonts w:ascii="Arial Narrow" w:hAnsi="Arial Narrow"/>
        <w:b/>
      </w:rPr>
      <w:t xml:space="preserve">- </w:t>
    </w:r>
    <w:r w:rsidR="00DB0069" w:rsidRPr="00B17717">
      <w:rPr>
        <w:rFonts w:ascii="Arial Narrow" w:hAnsi="Arial Narrow"/>
        <w:b/>
        <w:bCs/>
      </w:rPr>
      <w:t xml:space="preserve">Dostawa </w:t>
    </w:r>
    <w:r w:rsidR="001114E5" w:rsidRPr="00B17717">
      <w:rPr>
        <w:rFonts w:ascii="Arial Narrow" w:hAnsi="Arial Narrow"/>
        <w:b/>
        <w:bCs/>
      </w:rPr>
      <w:t>elementów aktywności sportowej</w:t>
    </w:r>
  </w:p>
  <w:bookmarkEnd w:id="1"/>
  <w:p w14:paraId="43B9C8C3" w14:textId="77777777" w:rsidR="008A56F8" w:rsidRDefault="008A56F8" w:rsidP="008A56F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33BF"/>
    <w:multiLevelType w:val="hybridMultilevel"/>
    <w:tmpl w:val="17B4C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94F75"/>
    <w:multiLevelType w:val="hybridMultilevel"/>
    <w:tmpl w:val="D464AF64"/>
    <w:lvl w:ilvl="0" w:tplc="059EBA76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27FD9"/>
    <w:multiLevelType w:val="hybridMultilevel"/>
    <w:tmpl w:val="C9545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43685"/>
    <w:multiLevelType w:val="hybridMultilevel"/>
    <w:tmpl w:val="B67C5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E2CC8"/>
    <w:multiLevelType w:val="hybridMultilevel"/>
    <w:tmpl w:val="E80E1F6E"/>
    <w:lvl w:ilvl="0" w:tplc="059EBA76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17278"/>
    <w:multiLevelType w:val="multilevel"/>
    <w:tmpl w:val="56B6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E26D3C"/>
    <w:multiLevelType w:val="hybridMultilevel"/>
    <w:tmpl w:val="EB90B954"/>
    <w:lvl w:ilvl="0" w:tplc="059EBA76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00F97"/>
    <w:multiLevelType w:val="multilevel"/>
    <w:tmpl w:val="A9CA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B87CAA"/>
    <w:multiLevelType w:val="hybridMultilevel"/>
    <w:tmpl w:val="7F241D80"/>
    <w:lvl w:ilvl="0" w:tplc="33245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8077A0"/>
    <w:multiLevelType w:val="hybridMultilevel"/>
    <w:tmpl w:val="1B1C4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A928DA"/>
    <w:multiLevelType w:val="hybridMultilevel"/>
    <w:tmpl w:val="D5F4A778"/>
    <w:lvl w:ilvl="0" w:tplc="0415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1">
    <w:nsid w:val="53F8145A"/>
    <w:multiLevelType w:val="hybridMultilevel"/>
    <w:tmpl w:val="08B216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4150B"/>
    <w:multiLevelType w:val="hybridMultilevel"/>
    <w:tmpl w:val="E24047CE"/>
    <w:lvl w:ilvl="0" w:tplc="724061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4756B"/>
    <w:multiLevelType w:val="hybridMultilevel"/>
    <w:tmpl w:val="17B4C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D45D2"/>
    <w:multiLevelType w:val="multilevel"/>
    <w:tmpl w:val="8AFC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98672A"/>
    <w:multiLevelType w:val="hybridMultilevel"/>
    <w:tmpl w:val="4C1401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EE46D2"/>
    <w:multiLevelType w:val="hybridMultilevel"/>
    <w:tmpl w:val="C43E20CA"/>
    <w:lvl w:ilvl="0" w:tplc="A2A05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18201F"/>
    <w:multiLevelType w:val="hybridMultilevel"/>
    <w:tmpl w:val="0D805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4"/>
  </w:num>
  <w:num w:numId="5">
    <w:abstractNumId w:val="6"/>
  </w:num>
  <w:num w:numId="6">
    <w:abstractNumId w:val="10"/>
  </w:num>
  <w:num w:numId="7">
    <w:abstractNumId w:val="2"/>
  </w:num>
  <w:num w:numId="8">
    <w:abstractNumId w:val="17"/>
  </w:num>
  <w:num w:numId="9">
    <w:abstractNumId w:val="15"/>
  </w:num>
  <w:num w:numId="10">
    <w:abstractNumId w:val="12"/>
  </w:num>
  <w:num w:numId="11">
    <w:abstractNumId w:val="0"/>
  </w:num>
  <w:num w:numId="12">
    <w:abstractNumId w:val="0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3"/>
  </w:num>
  <w:num w:numId="14">
    <w:abstractNumId w:val="9"/>
  </w:num>
  <w:num w:numId="15">
    <w:abstractNumId w:val="13"/>
  </w:num>
  <w:num w:numId="16">
    <w:abstractNumId w:val="16"/>
  </w:num>
  <w:num w:numId="17">
    <w:abstractNumId w:val="8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1AB"/>
    <w:rsid w:val="00010419"/>
    <w:rsid w:val="00024A95"/>
    <w:rsid w:val="00033324"/>
    <w:rsid w:val="0004371C"/>
    <w:rsid w:val="000A2FFA"/>
    <w:rsid w:val="001114E5"/>
    <w:rsid w:val="00186BC5"/>
    <w:rsid w:val="00193AD7"/>
    <w:rsid w:val="001B2418"/>
    <w:rsid w:val="001C4375"/>
    <w:rsid w:val="001E585D"/>
    <w:rsid w:val="00204801"/>
    <w:rsid w:val="00243D02"/>
    <w:rsid w:val="002444BF"/>
    <w:rsid w:val="002446CB"/>
    <w:rsid w:val="002551EB"/>
    <w:rsid w:val="003103CC"/>
    <w:rsid w:val="00311849"/>
    <w:rsid w:val="00332071"/>
    <w:rsid w:val="00354C90"/>
    <w:rsid w:val="003D2490"/>
    <w:rsid w:val="00400469"/>
    <w:rsid w:val="00434EFF"/>
    <w:rsid w:val="0044068F"/>
    <w:rsid w:val="00450C3C"/>
    <w:rsid w:val="00457632"/>
    <w:rsid w:val="00514075"/>
    <w:rsid w:val="005563B0"/>
    <w:rsid w:val="00557FC0"/>
    <w:rsid w:val="005809BB"/>
    <w:rsid w:val="005C1036"/>
    <w:rsid w:val="005D66BF"/>
    <w:rsid w:val="005E04D7"/>
    <w:rsid w:val="005F5A94"/>
    <w:rsid w:val="00602674"/>
    <w:rsid w:val="006302B6"/>
    <w:rsid w:val="006316BB"/>
    <w:rsid w:val="00631FBB"/>
    <w:rsid w:val="00636847"/>
    <w:rsid w:val="0064153B"/>
    <w:rsid w:val="00642388"/>
    <w:rsid w:val="0064356B"/>
    <w:rsid w:val="00657E37"/>
    <w:rsid w:val="006E0C84"/>
    <w:rsid w:val="006E13CF"/>
    <w:rsid w:val="006E2CEB"/>
    <w:rsid w:val="00730980"/>
    <w:rsid w:val="007F63F6"/>
    <w:rsid w:val="00847AB1"/>
    <w:rsid w:val="008719C6"/>
    <w:rsid w:val="008A56F8"/>
    <w:rsid w:val="008E0312"/>
    <w:rsid w:val="008E4A24"/>
    <w:rsid w:val="00911C4C"/>
    <w:rsid w:val="00925CA1"/>
    <w:rsid w:val="00985834"/>
    <w:rsid w:val="009E7701"/>
    <w:rsid w:val="00A5067D"/>
    <w:rsid w:val="00A54AEF"/>
    <w:rsid w:val="00A555AC"/>
    <w:rsid w:val="00A632EF"/>
    <w:rsid w:val="00A7186D"/>
    <w:rsid w:val="00A748E3"/>
    <w:rsid w:val="00A841AB"/>
    <w:rsid w:val="00AB68E4"/>
    <w:rsid w:val="00AE72AB"/>
    <w:rsid w:val="00B17717"/>
    <w:rsid w:val="00B42616"/>
    <w:rsid w:val="00B97AE3"/>
    <w:rsid w:val="00BA39D3"/>
    <w:rsid w:val="00BC2595"/>
    <w:rsid w:val="00BC50CA"/>
    <w:rsid w:val="00C05602"/>
    <w:rsid w:val="00C25FE8"/>
    <w:rsid w:val="00C371D9"/>
    <w:rsid w:val="00C43319"/>
    <w:rsid w:val="00C47918"/>
    <w:rsid w:val="00C51450"/>
    <w:rsid w:val="00C97721"/>
    <w:rsid w:val="00CA1D40"/>
    <w:rsid w:val="00CB1D4D"/>
    <w:rsid w:val="00CE3F8A"/>
    <w:rsid w:val="00CF091D"/>
    <w:rsid w:val="00D02F4F"/>
    <w:rsid w:val="00D17FAF"/>
    <w:rsid w:val="00D60C6B"/>
    <w:rsid w:val="00D70D12"/>
    <w:rsid w:val="00D71170"/>
    <w:rsid w:val="00DB0069"/>
    <w:rsid w:val="00DC6448"/>
    <w:rsid w:val="00E71219"/>
    <w:rsid w:val="00E9189C"/>
    <w:rsid w:val="00E9189E"/>
    <w:rsid w:val="00ED28A9"/>
    <w:rsid w:val="00F14592"/>
    <w:rsid w:val="00F22008"/>
    <w:rsid w:val="00F32E6F"/>
    <w:rsid w:val="00F80C67"/>
    <w:rsid w:val="00FA3F46"/>
    <w:rsid w:val="00FA6676"/>
    <w:rsid w:val="00FD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890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0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C6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80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80C67"/>
    <w:rPr>
      <w:b/>
      <w:bCs/>
    </w:rPr>
  </w:style>
  <w:style w:type="paragraph" w:styleId="Akapitzlist">
    <w:name w:val="List Paragraph"/>
    <w:basedOn w:val="Normalny"/>
    <w:uiPriority w:val="34"/>
    <w:qFormat/>
    <w:rsid w:val="000A2F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A2F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F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2F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F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FF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47AB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316BB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A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6F8"/>
  </w:style>
  <w:style w:type="paragraph" w:styleId="Stopka">
    <w:name w:val="footer"/>
    <w:basedOn w:val="Normalny"/>
    <w:link w:val="StopkaZnak"/>
    <w:uiPriority w:val="99"/>
    <w:unhideWhenUsed/>
    <w:rsid w:val="008A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6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0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C6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80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80C67"/>
    <w:rPr>
      <w:b/>
      <w:bCs/>
    </w:rPr>
  </w:style>
  <w:style w:type="paragraph" w:styleId="Akapitzlist">
    <w:name w:val="List Paragraph"/>
    <w:basedOn w:val="Normalny"/>
    <w:uiPriority w:val="34"/>
    <w:qFormat/>
    <w:rsid w:val="000A2F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A2F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F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2F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F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FF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47AB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316BB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A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6F8"/>
  </w:style>
  <w:style w:type="paragraph" w:styleId="Stopka">
    <w:name w:val="footer"/>
    <w:basedOn w:val="Normalny"/>
    <w:link w:val="StopkaZnak"/>
    <w:uiPriority w:val="99"/>
    <w:unhideWhenUsed/>
    <w:rsid w:val="008A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5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460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6818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855D4-DBB6-4BA8-A663-D6F80F2E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7</cp:revision>
  <cp:lastPrinted>2022-12-28T12:01:00Z</cp:lastPrinted>
  <dcterms:created xsi:type="dcterms:W3CDTF">2022-11-22T11:44:00Z</dcterms:created>
  <dcterms:modified xsi:type="dcterms:W3CDTF">2023-01-05T13:20:00Z</dcterms:modified>
</cp:coreProperties>
</file>